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5D7A1F" w:rsidRPr="005D7A1F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D7A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473AED1C" wp14:editId="3AA7306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7" name="Imagen 48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D7A1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D7A1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D7A1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D7A1F" w:rsidRPr="005D7A1F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D7A1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D7A1F" w:rsidRPr="005D7A1F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7A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gramStart"/>
            <w:r w:rsidRPr="005D7A1F">
              <w:rPr>
                <w:rFonts w:ascii="Cambria Math" w:eastAsia="Times New Roman" w:hAnsi="Cambria Math" w:cs="Times New Roman"/>
                <w:lang w:val="es-ES" w:eastAsia="es-ES"/>
              </w:rPr>
              <w:t>Chirilagua,  21</w:t>
            </w:r>
            <w:proofErr w:type="gramEnd"/>
            <w:r w:rsidRPr="005D7A1F">
              <w:rPr>
                <w:rFonts w:ascii="Cambria Math" w:eastAsia="Times New Roman" w:hAnsi="Cambria Math" w:cs="Times New Roman"/>
                <w:lang w:val="es-ES" w:eastAsia="es-ES"/>
              </w:rPr>
              <w:t xml:space="preserve"> de Octubre de 2019.-</w:t>
            </w:r>
          </w:p>
        </w:tc>
        <w:tc>
          <w:tcPr>
            <w:tcW w:w="2988" w:type="dxa"/>
            <w:gridSpan w:val="2"/>
          </w:tcPr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7A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D7A1F" w:rsidRPr="005D7A1F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D7A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D7A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 </w:t>
            </w:r>
          </w:p>
        </w:tc>
        <w:tc>
          <w:tcPr>
            <w:tcW w:w="2988" w:type="dxa"/>
            <w:gridSpan w:val="2"/>
          </w:tcPr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D7A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D7A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D7A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D7A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D7A1F" w:rsidRPr="005D7A1F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D7A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7A1F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OPERADOR DE RETROEXCAVADORA </w:t>
            </w:r>
            <w:proofErr w:type="gramStart"/>
            <w:r w:rsidRPr="005D7A1F">
              <w:rPr>
                <w:rFonts w:ascii="Cambria Math" w:eastAsia="Times New Roman" w:hAnsi="Cambria Math" w:cs="Times New Roman"/>
                <w:lang w:val="es-ES" w:eastAsia="es-ES"/>
              </w:rPr>
              <w:t>( 5</w:t>
            </w:r>
            <w:proofErr w:type="gramEnd"/>
            <w:r w:rsidRPr="005D7A1F">
              <w:rPr>
                <w:rFonts w:ascii="Cambria Math" w:eastAsia="Times New Roman" w:hAnsi="Cambria Math" w:cs="Times New Roman"/>
                <w:lang w:val="es-ES" w:eastAsia="es-ES"/>
              </w:rPr>
              <w:t xml:space="preserve"> DIAS)  PARA CARGA DE MATERIAL BALASTO EN RIO DE CHILANGUERA PARA REPARACION DE CALLES PRINCIPALES DE LOS CASERIOS SAN ROMAN Y CONCHAGUITA</w:t>
            </w:r>
          </w:p>
        </w:tc>
        <w:tc>
          <w:tcPr>
            <w:tcW w:w="2988" w:type="dxa"/>
            <w:gridSpan w:val="2"/>
          </w:tcPr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7A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D7A1F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  </w:t>
            </w: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D7A1F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44.44</w:t>
            </w: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D7A1F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: 14.44</w:t>
            </w: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D7A1F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: 130.00</w:t>
            </w: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D7A1F" w:rsidRPr="005D7A1F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D7A1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D7A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7A1F">
              <w:rPr>
                <w:rFonts w:ascii="Cambria Math" w:eastAsia="Times New Roman" w:hAnsi="Cambria Math" w:cs="Times New Roman"/>
                <w:lang w:val="es-ES" w:eastAsia="es-ES"/>
              </w:rPr>
              <w:t xml:space="preserve">“REPARACION Y MANTENIMIENTOS DE CALLES URBANAS Y CAMINOS VECINALES DEL MUNICIPIO DE CHIRILAGUA DEPARTAMENTO DE SAN MIGUEL PARA EL AÑO DE 2019.”. </w:t>
            </w: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D7A1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D7A1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D7A1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5 </w:t>
            </w:r>
            <w:proofErr w:type="gramStart"/>
            <w:r w:rsidRPr="005D7A1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D7A1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7A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CUARENTA Y CUATRO 44/100 </w:t>
            </w:r>
            <w:proofErr w:type="gramStart"/>
            <w:r w:rsidRPr="005D7A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5D7A1F" w:rsidRPr="005D7A1F" w:rsidTr="00FC26E2">
        <w:trPr>
          <w:jc w:val="center"/>
        </w:trPr>
        <w:tc>
          <w:tcPr>
            <w:tcW w:w="9795" w:type="dxa"/>
            <w:gridSpan w:val="5"/>
          </w:tcPr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D7A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7A1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7A1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D7A1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D7A1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D7A1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D7A1F" w:rsidRPr="005D7A1F" w:rsidTr="00FC26E2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7A1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D7A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 </w:t>
            </w: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7A1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7A1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7A1F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7A1F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D7A1F" w:rsidRPr="005D7A1F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7A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7A1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D7A1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D7A1F" w:rsidRPr="005D7A1F" w:rsidRDefault="005D7A1F" w:rsidP="005D7A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D7A1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D7A1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D7A1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D7A1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D7A1F" w:rsidRDefault="002A0A91" w:rsidP="005D7A1F"/>
    <w:sectPr w:rsidR="002A0A91" w:rsidRPr="005D7A1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718" w:rsidRDefault="00086718" w:rsidP="00037EFB">
      <w:pPr>
        <w:spacing w:after="0" w:line="240" w:lineRule="auto"/>
      </w:pPr>
      <w:r>
        <w:separator/>
      </w:r>
    </w:p>
  </w:endnote>
  <w:endnote w:type="continuationSeparator" w:id="0">
    <w:p w:rsidR="00086718" w:rsidRDefault="0008671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718" w:rsidRDefault="00086718" w:rsidP="00037EFB">
      <w:pPr>
        <w:spacing w:after="0" w:line="240" w:lineRule="auto"/>
      </w:pPr>
      <w:r>
        <w:separator/>
      </w:r>
    </w:p>
  </w:footnote>
  <w:footnote w:type="continuationSeparator" w:id="0">
    <w:p w:rsidR="00086718" w:rsidRDefault="0008671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86718"/>
    <w:rsid w:val="000C58C9"/>
    <w:rsid w:val="000C69E9"/>
    <w:rsid w:val="000F52F7"/>
    <w:rsid w:val="0013738C"/>
    <w:rsid w:val="001959C2"/>
    <w:rsid w:val="001D4337"/>
    <w:rsid w:val="001D6FC2"/>
    <w:rsid w:val="001F04ED"/>
    <w:rsid w:val="0022542A"/>
    <w:rsid w:val="002A0A91"/>
    <w:rsid w:val="00324574"/>
    <w:rsid w:val="003737F7"/>
    <w:rsid w:val="003B00E6"/>
    <w:rsid w:val="003B1DD0"/>
    <w:rsid w:val="003D6F0D"/>
    <w:rsid w:val="003F57DD"/>
    <w:rsid w:val="00426F66"/>
    <w:rsid w:val="004410A0"/>
    <w:rsid w:val="00463261"/>
    <w:rsid w:val="004739DD"/>
    <w:rsid w:val="00482A6D"/>
    <w:rsid w:val="00483186"/>
    <w:rsid w:val="00486A89"/>
    <w:rsid w:val="004C0B55"/>
    <w:rsid w:val="00503379"/>
    <w:rsid w:val="0057160A"/>
    <w:rsid w:val="005D7A1F"/>
    <w:rsid w:val="0061239E"/>
    <w:rsid w:val="006402D4"/>
    <w:rsid w:val="006539DD"/>
    <w:rsid w:val="007662AC"/>
    <w:rsid w:val="00782DCB"/>
    <w:rsid w:val="007D66A5"/>
    <w:rsid w:val="0086421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B278AB"/>
    <w:rsid w:val="00B4545B"/>
    <w:rsid w:val="00B901CD"/>
    <w:rsid w:val="00BF6815"/>
    <w:rsid w:val="00C20CFB"/>
    <w:rsid w:val="00C27451"/>
    <w:rsid w:val="00C446D7"/>
    <w:rsid w:val="00CF38ED"/>
    <w:rsid w:val="00D275ED"/>
    <w:rsid w:val="00EC1DA1"/>
    <w:rsid w:val="00EC46D3"/>
    <w:rsid w:val="00EF5188"/>
    <w:rsid w:val="00F452FB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DAB9-AAE5-4E43-8F5D-C71414F1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13:00Z</dcterms:created>
  <dcterms:modified xsi:type="dcterms:W3CDTF">2020-01-20T15:13:00Z</dcterms:modified>
</cp:coreProperties>
</file>